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EAED5" w14:textId="77777777" w:rsidR="00CA761B" w:rsidRPr="00847F0F" w:rsidRDefault="00CA761B" w:rsidP="00CA761B">
      <w:pPr>
        <w:spacing w:after="0"/>
        <w:jc w:val="center"/>
        <w:rPr>
          <w:b/>
          <w:sz w:val="26"/>
          <w:szCs w:val="26"/>
          <w:u w:val="single"/>
        </w:rPr>
      </w:pPr>
      <w:r w:rsidRPr="00847F0F">
        <w:rPr>
          <w:b/>
          <w:sz w:val="26"/>
          <w:szCs w:val="26"/>
          <w:u w:val="single"/>
        </w:rPr>
        <w:t>Guía de Trabajo</w:t>
      </w:r>
    </w:p>
    <w:p w14:paraId="1916093B" w14:textId="77777777" w:rsidR="00CA761B" w:rsidRPr="00847F0F" w:rsidRDefault="00CA761B" w:rsidP="00CA761B">
      <w:pPr>
        <w:spacing w:after="0"/>
        <w:jc w:val="center"/>
        <w:rPr>
          <w:b/>
          <w:sz w:val="26"/>
          <w:szCs w:val="26"/>
          <w:u w:val="single"/>
        </w:rPr>
      </w:pPr>
      <w:r w:rsidRPr="00847F0F">
        <w:rPr>
          <w:b/>
          <w:sz w:val="26"/>
          <w:szCs w:val="26"/>
          <w:u w:val="single"/>
        </w:rPr>
        <w:t xml:space="preserve">Historia y Geografía </w:t>
      </w:r>
      <w:r w:rsidR="002650E3" w:rsidRPr="00847F0F">
        <w:rPr>
          <w:b/>
          <w:sz w:val="26"/>
          <w:szCs w:val="26"/>
          <w:u w:val="single"/>
        </w:rPr>
        <w:t>6</w:t>
      </w:r>
      <w:r w:rsidRPr="00847F0F">
        <w:rPr>
          <w:b/>
          <w:sz w:val="26"/>
          <w:szCs w:val="26"/>
          <w:u w:val="single"/>
        </w:rPr>
        <w:t>° Básico</w:t>
      </w:r>
    </w:p>
    <w:p w14:paraId="7D6CECD4" w14:textId="77777777" w:rsidR="00CA761B" w:rsidRPr="00847F0F" w:rsidRDefault="00CA761B" w:rsidP="00CA761B">
      <w:pPr>
        <w:spacing w:after="0"/>
        <w:jc w:val="center"/>
        <w:rPr>
          <w:b/>
          <w:i/>
          <w:sz w:val="26"/>
          <w:szCs w:val="26"/>
          <w:u w:val="single"/>
        </w:rPr>
      </w:pPr>
      <w:r w:rsidRPr="00847F0F">
        <w:rPr>
          <w:b/>
          <w:i/>
          <w:sz w:val="26"/>
          <w:szCs w:val="26"/>
          <w:u w:val="single"/>
        </w:rPr>
        <w:t>“</w:t>
      </w:r>
      <w:r w:rsidR="007405F3">
        <w:rPr>
          <w:b/>
          <w:i/>
          <w:sz w:val="26"/>
          <w:szCs w:val="26"/>
          <w:u w:val="single"/>
        </w:rPr>
        <w:t>Actitudes cívicas en la vida diaria</w:t>
      </w:r>
      <w:r w:rsidRPr="00847F0F">
        <w:rPr>
          <w:b/>
          <w:i/>
          <w:sz w:val="26"/>
          <w:szCs w:val="26"/>
          <w:u w:val="single"/>
        </w:rPr>
        <w:t>”</w:t>
      </w:r>
    </w:p>
    <w:p w14:paraId="56C67D65" w14:textId="77777777"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8F2331" w:rsidRPr="00B446A8" w14:paraId="59F99BEC" w14:textId="77777777" w:rsidTr="00DD359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799D" w14:textId="77777777" w:rsidR="008F2331" w:rsidRPr="00B446A8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0DD7416C" w14:textId="77777777" w:rsidR="008F2331" w:rsidRPr="00B446A8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875B" w14:textId="77777777" w:rsidR="008F2331" w:rsidRPr="00B446A8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07566D9A" w14:textId="77777777" w:rsidR="008F2331" w:rsidRPr="00B446A8" w:rsidRDefault="008F2331" w:rsidP="008F23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6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619F" w14:textId="77777777" w:rsidR="008F2331" w:rsidRPr="00B446A8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2B28DED7" w14:textId="0F1C4E89" w:rsidR="008F2331" w:rsidRPr="00B446A8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B831EA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8F2331" w:rsidRPr="00B446A8" w14:paraId="52BBB77E" w14:textId="77777777" w:rsidTr="00DD359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F80F4" w14:textId="77777777" w:rsidR="008F2331" w:rsidRPr="00B446A8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14:paraId="3462F0C6" w14:textId="77777777" w:rsidR="008F2331" w:rsidRPr="00B446A8" w:rsidRDefault="008F2331" w:rsidP="00DD35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8F2331" w:rsidRPr="00B446A8" w14:paraId="3FB73909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3545" w14:textId="77777777" w:rsidR="008F2331" w:rsidRPr="008F2260" w:rsidRDefault="008F2331" w:rsidP="008F2260">
            <w:pPr>
              <w:pStyle w:val="Ttulo3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47F0F">
              <w:rPr>
                <w:rFonts w:asciiTheme="minorHAnsi" w:eastAsia="Calibri" w:hAnsiTheme="minorHAnsi" w:cstheme="minorHAnsi"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847F0F">
              <w:rPr>
                <w:rFonts w:asciiTheme="minorHAnsi" w:hAnsiTheme="minorHAnsi" w:cstheme="minorHAnsi"/>
                <w:sz w:val="24"/>
                <w:szCs w:val="24"/>
              </w:rPr>
              <w:t xml:space="preserve">OA </w:t>
            </w:r>
            <w:r w:rsidR="008F226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847F0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8F2260" w:rsidRPr="008F226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omo: respetar a todas las personas (ejemplos: actuar considerando la igualdad de derechos, escuchar respetuosamente opiniones distintas, etc.); contribuir a la buena convivencia (ejemplos: proponer posibles soluciones frente a un problema, usar el diálogo para plantear ideas a sus pares, alcanzar acuerdos, cooperar activamente en el logro de metas comunes, etc.); actuar con honestidad y responsabilidad (ejemplos: hablar con la verdad, actuar de acuerdo a sus convicciones y de las responsabilidades que se deriven, cumplir las responsabilidades asumidas, evitar la copia textual y el plagio, etc.); cuidar y valorar el patrimonio y el medioambiente (ejemplos: impulsar y participar en campañas de reciclaje, realizar acciones en la casa y en la escuela para ahorrar luz, agua y gas, etc.).</w:t>
            </w:r>
          </w:p>
        </w:tc>
      </w:tr>
      <w:tr w:rsidR="008F2331" w:rsidRPr="00B446A8" w14:paraId="5D495104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51C" w14:textId="77777777" w:rsidR="008F2331" w:rsidRPr="00B446A8" w:rsidRDefault="008F2331" w:rsidP="007A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7A32AD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Actitudes Cívicas</w:t>
            </w:r>
            <w:r w:rsidR="00847F0F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8F2331" w:rsidRPr="00B446A8" w14:paraId="3E13DBC7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EB61" w14:textId="77777777" w:rsidR="008F2331" w:rsidRPr="00B446A8" w:rsidRDefault="008F2331" w:rsidP="00740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F2260">
              <w:rPr>
                <w:sz w:val="24"/>
              </w:rPr>
              <w:t>Reconocer</w:t>
            </w:r>
            <w:r w:rsidR="007405F3">
              <w:rPr>
                <w:sz w:val="24"/>
              </w:rPr>
              <w:t xml:space="preserve"> diversas</w:t>
            </w:r>
            <w:r w:rsidR="008F2260">
              <w:rPr>
                <w:sz w:val="24"/>
              </w:rPr>
              <w:t xml:space="preserve"> </w:t>
            </w:r>
            <w:r w:rsidR="007405F3">
              <w:rPr>
                <w:sz w:val="24"/>
              </w:rPr>
              <w:t>actitudes cívicas en la vida diaria</w:t>
            </w:r>
            <w:r w:rsidR="008F2260">
              <w:rPr>
                <w:sz w:val="24"/>
              </w:rPr>
              <w:t>, a través del desarrollo de una guía de trabajo, utilizando el libro del estudiante y otros elementos tecnológicos.</w:t>
            </w:r>
          </w:p>
        </w:tc>
      </w:tr>
      <w:tr w:rsidR="008F2331" w:rsidRPr="00B446A8" w14:paraId="1AE49314" w14:textId="77777777" w:rsidTr="00DD359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E95" w14:textId="77777777" w:rsidR="008F2331" w:rsidRPr="00B446A8" w:rsidRDefault="008F2331" w:rsidP="00D5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D97167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Reconocer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4DEB1B8A" w14:textId="77777777" w:rsidR="008F62F4" w:rsidRDefault="008F62F4" w:rsidP="008F62F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F8C5C97" w14:textId="77777777" w:rsidR="00D1470E" w:rsidRDefault="00D1470E" w:rsidP="008F62F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56C8F66E" w14:textId="77777777" w:rsidR="001726C8" w:rsidRPr="00786EBD" w:rsidRDefault="001726C8" w:rsidP="001726C8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76A2B12D" w14:textId="77777777" w:rsidR="001726C8" w:rsidRDefault="00D2558F" w:rsidP="001726C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B7005E" wp14:editId="0295E98C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3335" r="15240" b="15240"/>
                <wp:wrapNone/>
                <wp:docPr id="5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E8A3B" w14:textId="77777777" w:rsidR="001726C8" w:rsidRPr="00786EBD" w:rsidRDefault="001726C8" w:rsidP="001726C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D97167">
                              <w:rPr>
                                <w:color w:val="FF0000"/>
                                <w:sz w:val="28"/>
                                <w:szCs w:val="28"/>
                              </w:rPr>
                              <w:t>reconoce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1301">
                              <w:rPr>
                                <w:color w:val="FF0000"/>
                                <w:sz w:val="28"/>
                                <w:szCs w:val="28"/>
                              </w:rPr>
                              <w:t>Actitudes Cívi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" adj="-1204,14833" strokeweight="1.5pt">
                <v:stroke dashstyle="1 1"/>
                <v:textbox>
                  <w:txbxContent>
                    <w:p w:rsidR="001726C8" w:rsidRPr="00786EBD" w:rsidRDefault="001726C8" w:rsidP="001726C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D97167">
                        <w:rPr>
                          <w:color w:val="FF0000"/>
                          <w:sz w:val="28"/>
                          <w:szCs w:val="28"/>
                        </w:rPr>
                        <w:t>reconoce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51301">
                        <w:rPr>
                          <w:color w:val="FF0000"/>
                          <w:sz w:val="28"/>
                          <w:szCs w:val="28"/>
                        </w:rPr>
                        <w:t>Actitudes Cívicas.</w:t>
                      </w:r>
                    </w:p>
                  </w:txbxContent>
                </v:textbox>
              </v:shape>
            </w:pict>
          </mc:Fallback>
        </mc:AlternateContent>
      </w:r>
    </w:p>
    <w:p w14:paraId="5A73F5AB" w14:textId="77777777" w:rsidR="001726C8" w:rsidRDefault="001726C8" w:rsidP="001726C8">
      <w:pPr>
        <w:spacing w:after="0"/>
      </w:pPr>
    </w:p>
    <w:p w14:paraId="2DA497BC" w14:textId="77777777" w:rsidR="001726C8" w:rsidRDefault="001726C8" w:rsidP="001726C8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5680" behindDoc="0" locked="0" layoutInCell="1" allowOverlap="1" wp14:anchorId="4C2D59B4" wp14:editId="02D730E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5DCF61" w14:textId="77777777" w:rsidR="001726C8" w:rsidRDefault="001726C8" w:rsidP="001726C8">
      <w:pPr>
        <w:spacing w:after="0"/>
      </w:pPr>
    </w:p>
    <w:p w14:paraId="0FE98C0A" w14:textId="77777777" w:rsidR="001726C8" w:rsidRDefault="001726C8" w:rsidP="001726C8">
      <w:pPr>
        <w:spacing w:after="0"/>
      </w:pPr>
    </w:p>
    <w:p w14:paraId="0DAE2045" w14:textId="77777777" w:rsidR="001726C8" w:rsidRDefault="001726C8" w:rsidP="001726C8">
      <w:pPr>
        <w:spacing w:after="0"/>
      </w:pPr>
    </w:p>
    <w:p w14:paraId="6C18B93A" w14:textId="77777777" w:rsidR="001726C8" w:rsidRDefault="001726C8" w:rsidP="001726C8">
      <w:pPr>
        <w:spacing w:after="0"/>
      </w:pPr>
    </w:p>
    <w:p w14:paraId="0B86CED3" w14:textId="77777777" w:rsidR="001726C8" w:rsidRDefault="001726C8" w:rsidP="001726C8">
      <w:pPr>
        <w:spacing w:after="0"/>
      </w:pPr>
    </w:p>
    <w:p w14:paraId="4DB925BB" w14:textId="77777777" w:rsidR="001726C8" w:rsidRDefault="001726C8" w:rsidP="001726C8">
      <w:pPr>
        <w:spacing w:after="0"/>
      </w:pPr>
    </w:p>
    <w:p w14:paraId="52E94FCC" w14:textId="77777777" w:rsidR="001726C8" w:rsidRDefault="001726C8" w:rsidP="001726C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</w:p>
    <w:p w14:paraId="5BA72F48" w14:textId="77777777" w:rsidR="001726C8" w:rsidRDefault="001726C8" w:rsidP="001726C8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</w:p>
    <w:p w14:paraId="37CDC5C2" w14:textId="77777777" w:rsidR="00CF7E39" w:rsidRPr="00CF7E39" w:rsidRDefault="00CF7E39" w:rsidP="00CF7E3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CF7E39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14:paraId="6C286CD4" w14:textId="77777777" w:rsidR="00CF7E39" w:rsidRPr="00CF7E3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CF7E39">
        <w:rPr>
          <w:rFonts w:asciiTheme="minorHAnsi" w:hAnsiTheme="minorHAnsi" w:cstheme="minorHAnsi"/>
          <w:i/>
          <w:color w:val="000000"/>
        </w:rPr>
        <w:t xml:space="preserve">¿Qué </w:t>
      </w:r>
      <w:r w:rsidR="00D97167">
        <w:rPr>
          <w:rFonts w:asciiTheme="minorHAnsi" w:hAnsiTheme="minorHAnsi" w:cstheme="minorHAnsi"/>
          <w:i/>
          <w:color w:val="000000"/>
        </w:rPr>
        <w:t>entiendes por reconocer</w:t>
      </w:r>
      <w:r w:rsidRPr="00CF7E39">
        <w:rPr>
          <w:rFonts w:asciiTheme="minorHAnsi" w:hAnsiTheme="minorHAnsi" w:cstheme="minorHAnsi"/>
          <w:i/>
          <w:color w:val="000000"/>
        </w:rPr>
        <w:t>?</w:t>
      </w:r>
    </w:p>
    <w:p w14:paraId="65E3FA8C" w14:textId="77777777" w:rsidR="008F2260" w:rsidRDefault="008F2260" w:rsidP="002E5EF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760FBEAC" w14:textId="77777777" w:rsidR="00CF7E39" w:rsidRDefault="00CF7E39" w:rsidP="002E5EF8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CF7E39">
        <w:rPr>
          <w:rFonts w:asciiTheme="minorHAnsi" w:hAnsiTheme="minorHAnsi" w:cstheme="minorHAnsi"/>
          <w:i/>
          <w:color w:val="000000"/>
        </w:rPr>
        <w:t xml:space="preserve">¿Qué entiendes </w:t>
      </w:r>
      <w:r w:rsidR="00D97167">
        <w:rPr>
          <w:rFonts w:asciiTheme="minorHAnsi" w:hAnsiTheme="minorHAnsi" w:cstheme="minorHAnsi"/>
          <w:i/>
          <w:color w:val="000000"/>
        </w:rPr>
        <w:t xml:space="preserve">por </w:t>
      </w:r>
      <w:r w:rsidR="00551301">
        <w:rPr>
          <w:rFonts w:asciiTheme="minorHAnsi" w:hAnsiTheme="minorHAnsi" w:cstheme="minorHAnsi"/>
          <w:i/>
          <w:color w:val="000000"/>
        </w:rPr>
        <w:t>actitudes cívicas</w:t>
      </w:r>
      <w:r w:rsidRPr="00CF7E39">
        <w:rPr>
          <w:rFonts w:asciiTheme="minorHAnsi" w:hAnsiTheme="minorHAnsi" w:cstheme="minorHAnsi"/>
          <w:i/>
          <w:color w:val="000000"/>
        </w:rPr>
        <w:t>?</w:t>
      </w:r>
    </w:p>
    <w:p w14:paraId="5512C950" w14:textId="77777777" w:rsidR="00FC3543" w:rsidRPr="00E35F4A" w:rsidRDefault="008F2260" w:rsidP="00E35F4A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4CC1F394" w14:textId="77777777" w:rsidR="00D25C56" w:rsidRDefault="00FC3543" w:rsidP="007405F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D25C56">
        <w:rPr>
          <w:rFonts w:asciiTheme="minorHAnsi" w:hAnsiTheme="minorHAnsi" w:cstheme="minorHAnsi"/>
          <w:i/>
        </w:rPr>
        <w:t xml:space="preserve">Entendemos por </w:t>
      </w:r>
      <w:r w:rsidR="00D25C56">
        <w:rPr>
          <w:rFonts w:asciiTheme="minorHAnsi" w:hAnsiTheme="minorHAnsi" w:cstheme="minorHAnsi"/>
          <w:i/>
          <w:color w:val="FF0000"/>
        </w:rPr>
        <w:t>r</w:t>
      </w:r>
      <w:r w:rsidR="00D97167" w:rsidRPr="00D25C56">
        <w:rPr>
          <w:rFonts w:asciiTheme="minorHAnsi" w:hAnsiTheme="minorHAnsi" w:cstheme="minorHAnsi"/>
          <w:i/>
          <w:color w:val="FF0000"/>
        </w:rPr>
        <w:t>econocer</w:t>
      </w:r>
      <w:r w:rsidR="00D25C56">
        <w:rPr>
          <w:rFonts w:asciiTheme="minorHAnsi" w:hAnsiTheme="minorHAnsi" w:cstheme="minorHAnsi"/>
          <w:i/>
        </w:rPr>
        <w:t xml:space="preserve"> el d</w:t>
      </w:r>
      <w:r w:rsidR="00D25C56" w:rsidRPr="00D25C56">
        <w:rPr>
          <w:rFonts w:asciiTheme="minorHAnsi" w:hAnsiTheme="minorHAnsi" w:cstheme="minorHAnsi"/>
          <w:shd w:val="clear" w:color="auto" w:fill="FFFFFF"/>
        </w:rPr>
        <w:t>istinguir o identificar a una persona o una cosa entre varias por una serie de características propias.</w:t>
      </w:r>
    </w:p>
    <w:p w14:paraId="47AA55B9" w14:textId="77777777" w:rsidR="00D56301" w:rsidRPr="00D25C56" w:rsidRDefault="00D56301" w:rsidP="007405F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</w:rPr>
      </w:pPr>
    </w:p>
    <w:p w14:paraId="6CA775B1" w14:textId="77777777" w:rsidR="00E35F4A" w:rsidRDefault="007405F3" w:rsidP="007405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Entendemos por</w:t>
      </w:r>
      <w:r w:rsidR="00D25C56">
        <w:rPr>
          <w:rFonts w:cstheme="minorHAnsi"/>
          <w:i/>
        </w:rPr>
        <w:t xml:space="preserve"> </w:t>
      </w:r>
      <w:r>
        <w:rPr>
          <w:rFonts w:cstheme="minorHAnsi"/>
          <w:i/>
          <w:color w:val="FF0000"/>
        </w:rPr>
        <w:t>actitudes cívicas</w:t>
      </w:r>
      <w:r w:rsidR="00D25C56">
        <w:rPr>
          <w:rFonts w:cstheme="minorHAnsi"/>
          <w:i/>
        </w:rPr>
        <w:t xml:space="preserve"> </w:t>
      </w:r>
      <w:r w:rsidRPr="0082336C">
        <w:rPr>
          <w:rFonts w:cstheme="minorHAnsi"/>
          <w:sz w:val="24"/>
          <w:szCs w:val="24"/>
        </w:rPr>
        <w:t>comportamientos que tomamos frente a otras personas y que contribuyen a una mejor convivencia en la sociedad.</w:t>
      </w:r>
    </w:p>
    <w:p w14:paraId="6F5AFF2F" w14:textId="77777777" w:rsidR="00FC3543" w:rsidRDefault="00FC3543" w:rsidP="008F62F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14:paraId="10FC9FE5" w14:textId="77777777" w:rsidR="00E35F4A" w:rsidRDefault="00E35F4A" w:rsidP="0065463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14:paraId="468EC45F" w14:textId="77777777" w:rsidR="007405F3" w:rsidRDefault="007405F3" w:rsidP="0065463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14:paraId="6E10427B" w14:textId="77777777" w:rsidR="00654632" w:rsidRPr="00CF7E39" w:rsidRDefault="00654632" w:rsidP="0065463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  <w:r w:rsidRPr="00CF7E39">
        <w:rPr>
          <w:rFonts w:asciiTheme="minorHAnsi" w:hAnsiTheme="minorHAnsi" w:cstheme="minorHAnsi"/>
          <w:b/>
          <w:color w:val="000000"/>
          <w:u w:val="single"/>
        </w:rPr>
        <w:t>DESARROLLO</w:t>
      </w:r>
    </w:p>
    <w:p w14:paraId="00D35DF3" w14:textId="77777777" w:rsidR="00654632" w:rsidRDefault="00654632" w:rsidP="0065463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60695">
        <w:rPr>
          <w:rFonts w:asciiTheme="minorHAnsi" w:hAnsiTheme="minorHAnsi" w:cstheme="minorHAnsi"/>
          <w:i/>
          <w:color w:val="000000"/>
        </w:rPr>
        <w:lastRenderedPageBreak/>
        <w:t xml:space="preserve">Lectura del libro del estudiante, páginas </w:t>
      </w:r>
      <w:r w:rsidR="006657AE">
        <w:rPr>
          <w:rFonts w:asciiTheme="minorHAnsi" w:hAnsiTheme="minorHAnsi" w:cstheme="minorHAnsi"/>
          <w:i/>
          <w:color w:val="000000"/>
        </w:rPr>
        <w:t>3</w:t>
      </w:r>
      <w:r w:rsidR="007405F3">
        <w:rPr>
          <w:rFonts w:asciiTheme="minorHAnsi" w:hAnsiTheme="minorHAnsi" w:cstheme="minorHAnsi"/>
          <w:i/>
          <w:color w:val="000000"/>
        </w:rPr>
        <w:t>8</w:t>
      </w:r>
      <w:r w:rsidR="006657AE">
        <w:rPr>
          <w:rFonts w:asciiTheme="minorHAnsi" w:hAnsiTheme="minorHAnsi" w:cstheme="minorHAnsi"/>
          <w:i/>
          <w:color w:val="000000"/>
        </w:rPr>
        <w:t xml:space="preserve"> </w:t>
      </w:r>
      <w:r w:rsidR="007405F3">
        <w:rPr>
          <w:rFonts w:asciiTheme="minorHAnsi" w:hAnsiTheme="minorHAnsi" w:cstheme="minorHAnsi"/>
          <w:i/>
          <w:color w:val="000000"/>
        </w:rPr>
        <w:t>a la 47</w:t>
      </w:r>
      <w:r w:rsidRPr="00760695">
        <w:rPr>
          <w:rFonts w:asciiTheme="minorHAnsi" w:hAnsiTheme="minorHAnsi" w:cstheme="minorHAnsi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760695">
          <w:rPr>
            <w:rStyle w:val="Hipervnculo"/>
            <w:rFonts w:asciiTheme="minorHAnsi" w:hAnsiTheme="minorHAnsi" w:cstheme="minorHAnsi"/>
          </w:rPr>
          <w:t>https://profehistoriahhcc.blogspot.com/</w:t>
        </w:r>
      </w:hyperlink>
      <w:r>
        <w:rPr>
          <w:rFonts w:asciiTheme="minorHAnsi" w:hAnsiTheme="minorHAnsi" w:cstheme="minorHAnsi"/>
        </w:rPr>
        <w:t>).</w:t>
      </w:r>
    </w:p>
    <w:p w14:paraId="47C7F118" w14:textId="77777777" w:rsidR="00654632" w:rsidRDefault="00654632" w:rsidP="00B843BC">
      <w:pPr>
        <w:spacing w:after="0"/>
        <w:jc w:val="center"/>
        <w:rPr>
          <w:b/>
          <w:sz w:val="24"/>
          <w:u w:val="single"/>
        </w:rPr>
      </w:pPr>
    </w:p>
    <w:p w14:paraId="5C78F9F0" w14:textId="77777777" w:rsidR="00B843BC" w:rsidRDefault="007405F3" w:rsidP="00B843BC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CTITUDES CÍVICAS EN LA VIDA DIARIA</w:t>
      </w:r>
    </w:p>
    <w:p w14:paraId="281957C9" w14:textId="77777777" w:rsidR="00B56945" w:rsidRPr="00B843BC" w:rsidRDefault="00B56945" w:rsidP="00B843BC">
      <w:pPr>
        <w:spacing w:after="0"/>
        <w:jc w:val="center"/>
        <w:rPr>
          <w:b/>
          <w:sz w:val="24"/>
          <w:u w:val="single"/>
        </w:rPr>
      </w:pPr>
    </w:p>
    <w:p w14:paraId="6F498D90" w14:textId="77777777" w:rsidR="00551301" w:rsidRPr="0082336C" w:rsidRDefault="007405F3" w:rsidP="005513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551301" w:rsidRPr="0082336C">
        <w:rPr>
          <w:rFonts w:cstheme="minorHAnsi"/>
          <w:color w:val="000000"/>
          <w:sz w:val="24"/>
          <w:szCs w:val="24"/>
        </w:rPr>
        <w:t>Las actitudes cívicas son aquellos valores y formas de comportamiento que nos permiten vivir armónicamente y cooperar con los demás miembros de la sociedad.</w:t>
      </w:r>
    </w:p>
    <w:p w14:paraId="73C8BB74" w14:textId="77777777" w:rsidR="00551301" w:rsidRPr="0082336C" w:rsidRDefault="00551301" w:rsidP="005513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76CC51F0" w14:textId="77777777" w:rsidR="00551301" w:rsidRDefault="007405F3" w:rsidP="005513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551301" w:rsidRPr="0082336C">
        <w:rPr>
          <w:rFonts w:cstheme="minorHAnsi"/>
          <w:color w:val="000000"/>
          <w:sz w:val="24"/>
          <w:szCs w:val="24"/>
        </w:rPr>
        <w:t>Se trata de comportamientos que pueden ser enseñados y aprendidos por todas las personas, y a través de los cuales se cumplen parte importante de los deberes y responsabilidades que derivan de los derechos fundamentales de las personas y su respeto y protección.</w:t>
      </w:r>
    </w:p>
    <w:p w14:paraId="17706DAF" w14:textId="77777777" w:rsidR="007405F3" w:rsidRPr="0082336C" w:rsidRDefault="007405F3" w:rsidP="005513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2C920A" w14:textId="77777777" w:rsidR="00B56945" w:rsidRDefault="007405F3" w:rsidP="002650E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405F3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147CB91C" wp14:editId="0FD625D1">
            <wp:extent cx="5612130" cy="2432050"/>
            <wp:effectExtent l="19050" t="0" r="7620" b="0"/>
            <wp:docPr id="4" name="2 Imagen" descr="Actitudes Cív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tudes Cívica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5DB3" w14:textId="77777777" w:rsidR="00654632" w:rsidRDefault="00654632" w:rsidP="00B843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769497" w14:textId="77777777" w:rsidR="003D6BBB" w:rsidRDefault="003D6BBB" w:rsidP="003D6BBB">
      <w:pPr>
        <w:jc w:val="center"/>
        <w:rPr>
          <w:rFonts w:cstheme="minorHAnsi"/>
          <w:b/>
          <w:sz w:val="24"/>
          <w:szCs w:val="24"/>
          <w:u w:val="single"/>
        </w:rPr>
      </w:pPr>
      <w:r w:rsidRPr="00712A59">
        <w:rPr>
          <w:rFonts w:cstheme="minorHAnsi"/>
          <w:b/>
          <w:sz w:val="24"/>
          <w:szCs w:val="24"/>
          <w:u w:val="single"/>
        </w:rPr>
        <w:t>ACTIVIDADES</w:t>
      </w:r>
    </w:p>
    <w:p w14:paraId="532F225F" w14:textId="77777777" w:rsidR="003D6BBB" w:rsidRDefault="00C37F3C" w:rsidP="009A2B55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uáles de las actitudes cívicas antes mencionadas desarrollas habitualmente? Explica de que manera lo realizas.</w:t>
      </w:r>
    </w:p>
    <w:p w14:paraId="52467538" w14:textId="77777777" w:rsidR="0023781E" w:rsidRDefault="0023781E" w:rsidP="0023781E">
      <w:pPr>
        <w:pStyle w:val="Prrafodelista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</w:t>
      </w:r>
      <w:r>
        <w:rPr>
          <w:rFonts w:cstheme="minorHAnsi"/>
          <w:sz w:val="24"/>
          <w:szCs w:val="24"/>
        </w:rPr>
        <w:t>____________</w:t>
      </w:r>
      <w:r w:rsidRPr="00FD0E4F">
        <w:rPr>
          <w:rFonts w:cstheme="minorHAnsi"/>
          <w:sz w:val="24"/>
          <w:szCs w:val="24"/>
        </w:rPr>
        <w:t>______________________________________</w:t>
      </w:r>
      <w:r>
        <w:rPr>
          <w:rFonts w:cstheme="minorHAnsi"/>
          <w:sz w:val="24"/>
          <w:szCs w:val="24"/>
        </w:rPr>
        <w:t>____________________</w:t>
      </w:r>
    </w:p>
    <w:p w14:paraId="740BD5F5" w14:textId="77777777" w:rsidR="00C37F3C" w:rsidRDefault="00C37F3C" w:rsidP="00C37F3C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Cuáles de las actitudes cívicas antes mencionadas crees que debes mejorar? Menciona que acciones puedes desarrollar </w:t>
      </w:r>
    </w:p>
    <w:p w14:paraId="051C186F" w14:textId="77777777" w:rsidR="00C37F3C" w:rsidRDefault="00C37F3C" w:rsidP="00C37F3C">
      <w:pPr>
        <w:pStyle w:val="Prrafodelista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</w:t>
      </w:r>
      <w:r>
        <w:rPr>
          <w:rFonts w:cstheme="minorHAnsi"/>
          <w:sz w:val="24"/>
          <w:szCs w:val="24"/>
        </w:rPr>
        <w:t>____________</w:t>
      </w:r>
      <w:r w:rsidRPr="00FD0E4F">
        <w:rPr>
          <w:rFonts w:cstheme="minorHAnsi"/>
          <w:sz w:val="24"/>
          <w:szCs w:val="24"/>
        </w:rPr>
        <w:t>______________________________________</w:t>
      </w:r>
      <w:r>
        <w:rPr>
          <w:rFonts w:cstheme="minorHAnsi"/>
          <w:sz w:val="24"/>
          <w:szCs w:val="24"/>
        </w:rPr>
        <w:t>____________________</w:t>
      </w:r>
    </w:p>
    <w:p w14:paraId="21E21AB1" w14:textId="77777777" w:rsidR="00673364" w:rsidRDefault="00673364" w:rsidP="00673364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coge una de las actitudes cívicas mencionadas en la imagen y desarrolla un afiche en el cual se promueva el desarrollo de esta. </w:t>
      </w:r>
    </w:p>
    <w:p w14:paraId="7A26ACE6" w14:textId="77777777" w:rsidR="00673364" w:rsidRDefault="00673364" w:rsidP="00673364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iliza una hoja de oficio u hoja de block.</w:t>
      </w:r>
    </w:p>
    <w:p w14:paraId="38C3E107" w14:textId="77777777" w:rsidR="00673364" w:rsidRDefault="00673364" w:rsidP="00673364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uerda utilizar los elementos que corresponden a un afiche (imagen, slogan o frase breve y los datos del producto o invitación que se realiza). </w:t>
      </w:r>
    </w:p>
    <w:p w14:paraId="4D9C8B8E" w14:textId="77777777" w:rsidR="00C37F3C" w:rsidRDefault="00673364" w:rsidP="00673364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erva y utiliza como ejemplo el siguiente afiche que promueve el respeto a las personas con movilidad reducida en el trasporte público (Transantiago).</w:t>
      </w:r>
    </w:p>
    <w:p w14:paraId="09A2A167" w14:textId="77777777" w:rsidR="00673364" w:rsidRDefault="00673364" w:rsidP="00673364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uerda la limpieza de tu trabajo evitando manchas o borrones.</w:t>
      </w:r>
    </w:p>
    <w:p w14:paraId="3F16A597" w14:textId="77777777" w:rsidR="0023781E" w:rsidRDefault="00673364" w:rsidP="00673364">
      <w:pPr>
        <w:pStyle w:val="Prrafodelista"/>
        <w:ind w:left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lastRenderedPageBreak/>
        <w:drawing>
          <wp:inline distT="0" distB="0" distL="0" distR="0" wp14:anchorId="257587B6" wp14:editId="28E42138">
            <wp:extent cx="5124020" cy="2362200"/>
            <wp:effectExtent l="19050" t="0" r="430" b="0"/>
            <wp:docPr id="1" name="0 Imagen" descr="Áfiche actitudes civ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fiche actitudes civica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73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5C08" w14:textId="77777777" w:rsidR="00AF035D" w:rsidRDefault="00AF035D" w:rsidP="00A97A41">
      <w:pPr>
        <w:pStyle w:val="Prrafode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466985E" w14:textId="77777777" w:rsidR="00673364" w:rsidRPr="00FD0E4F" w:rsidRDefault="00673364" w:rsidP="00A97A41">
      <w:pPr>
        <w:pStyle w:val="Prrafodelista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3EF0127C" w14:textId="77777777" w:rsidR="0061595C" w:rsidRDefault="00FD0E4F" w:rsidP="0061595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14:paraId="1B01EBB3" w14:textId="77777777" w:rsidR="00FD0E4F" w:rsidRPr="00E271D1" w:rsidRDefault="00FD0E4F" w:rsidP="0061595C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33BC04E6" w14:textId="77777777" w:rsidR="00FD0E4F" w:rsidRDefault="00773064" w:rsidP="007E370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Qué </w:t>
      </w:r>
      <w:r w:rsidR="00C37F3C">
        <w:rPr>
          <w:rFonts w:cstheme="minorHAnsi"/>
          <w:sz w:val="24"/>
          <w:szCs w:val="24"/>
        </w:rPr>
        <w:t>son las</w:t>
      </w:r>
      <w:r w:rsidR="00AF035D">
        <w:rPr>
          <w:rFonts w:cstheme="minorHAnsi"/>
          <w:sz w:val="24"/>
          <w:szCs w:val="24"/>
        </w:rPr>
        <w:t xml:space="preserve"> la </w:t>
      </w:r>
      <w:r w:rsidR="00C37F3C">
        <w:rPr>
          <w:rFonts w:cstheme="minorHAnsi"/>
          <w:sz w:val="24"/>
          <w:szCs w:val="24"/>
        </w:rPr>
        <w:t>actitudes cívicas</w:t>
      </w:r>
      <w:r>
        <w:rPr>
          <w:rFonts w:cstheme="minorHAnsi"/>
          <w:sz w:val="24"/>
          <w:szCs w:val="24"/>
        </w:rPr>
        <w:t>?</w:t>
      </w:r>
      <w:r w:rsidR="00D868D6">
        <w:rPr>
          <w:rFonts w:cstheme="minorHAnsi"/>
          <w:sz w:val="24"/>
          <w:szCs w:val="24"/>
        </w:rPr>
        <w:t xml:space="preserve"> </w:t>
      </w:r>
    </w:p>
    <w:p w14:paraId="4F14C159" w14:textId="77777777" w:rsidR="00214E2B" w:rsidRDefault="00214E2B" w:rsidP="007E370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6A4A4C58" w14:textId="77777777" w:rsidR="007E3701" w:rsidRDefault="007E3701" w:rsidP="00AF035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</w:t>
      </w:r>
      <w:r w:rsidR="00C37F3C">
        <w:rPr>
          <w:rFonts w:cstheme="minorHAnsi"/>
          <w:sz w:val="24"/>
          <w:szCs w:val="24"/>
        </w:rPr>
        <w:t>Qué actitudes cívicas son importantes para mejorar nuestra convivencia como sociedad</w:t>
      </w:r>
      <w:r w:rsidR="00AF035D">
        <w:rPr>
          <w:rFonts w:cstheme="minorHAnsi"/>
          <w:sz w:val="24"/>
          <w:szCs w:val="24"/>
        </w:rPr>
        <w:t>? Menciona a lo menos 2.</w:t>
      </w:r>
      <w:r w:rsidR="00D868D6">
        <w:rPr>
          <w:rFonts w:cstheme="minorHAnsi"/>
          <w:sz w:val="24"/>
          <w:szCs w:val="24"/>
        </w:rPr>
        <w:t xml:space="preserve"> </w:t>
      </w:r>
    </w:p>
    <w:p w14:paraId="3F5FC414" w14:textId="77777777" w:rsidR="00773064" w:rsidRDefault="00214E2B" w:rsidP="0021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7F2139F" w14:textId="77777777" w:rsidR="00FC3543" w:rsidRDefault="00214E2B" w:rsidP="00AF035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Por qué es importante </w:t>
      </w:r>
      <w:r w:rsidR="00C37F3C">
        <w:rPr>
          <w:rFonts w:cstheme="minorHAnsi"/>
          <w:sz w:val="24"/>
          <w:szCs w:val="24"/>
        </w:rPr>
        <w:t>desarrollar actitudes cívicas en tu vida diaria</w:t>
      </w:r>
      <w:r w:rsidR="00AF035D">
        <w:rPr>
          <w:rFonts w:cstheme="minorHAnsi"/>
          <w:sz w:val="24"/>
          <w:szCs w:val="24"/>
        </w:rPr>
        <w:t>? Justifica con un ejemplo.</w:t>
      </w:r>
    </w:p>
    <w:p w14:paraId="7CE7AB3A" w14:textId="77777777" w:rsidR="00214E2B" w:rsidRDefault="00214E2B" w:rsidP="0021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EA0C28F" w14:textId="77777777" w:rsidR="00773064" w:rsidRDefault="00AF035D" w:rsidP="0061595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5854D6C4" w14:textId="77777777" w:rsidR="00AF035D" w:rsidRDefault="00AF035D" w:rsidP="006159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C00FD8" w14:textId="77777777" w:rsidR="00E64CF7" w:rsidRDefault="00E64CF7" w:rsidP="006159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CA7DC" w14:textId="77777777" w:rsidR="00E64CF7" w:rsidRDefault="00E64CF7" w:rsidP="006159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308D53" w14:textId="77777777" w:rsidR="00E64CF7" w:rsidRDefault="00E64CF7" w:rsidP="006159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AA59EF" w14:textId="77777777" w:rsidR="00E64CF7" w:rsidRDefault="00E64CF7" w:rsidP="006159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48E2D2" w14:textId="77777777" w:rsidR="00AF035D" w:rsidRDefault="00AF035D" w:rsidP="00AF035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E324038" w14:textId="77777777" w:rsidR="00AF035D" w:rsidRPr="00C0309A" w:rsidRDefault="00D2558F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DB1B7D" wp14:editId="3ABA6274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0" b="0"/>
                <wp:wrapNone/>
                <wp:docPr id="3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A3C139" w14:textId="77777777" w:rsidR="00AF035D" w:rsidRPr="00686AE7" w:rsidRDefault="00AF035D" w:rsidP="00AF035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Nunca consideres el estudio como una obligación, sino como una oportunidad para penetrar en el bello y maravilloso mundo del saber</w:t>
                            </w:r>
                          </w:p>
                          <w:p w14:paraId="6F388A3C" w14:textId="77777777" w:rsidR="00AF035D" w:rsidRPr="00686AE7" w:rsidRDefault="00AF035D" w:rsidP="00AF035D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Albert Eins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kWweD1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:rsidR="00AF035D" w:rsidRPr="00686AE7" w:rsidRDefault="00AF035D" w:rsidP="00AF035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Nunca consideres el estudio como una obligación, sino como una oportunidad para penetrar en el bello y maravilloso mundo del saber</w:t>
                      </w:r>
                    </w:p>
                    <w:p w:rsidR="00AF035D" w:rsidRPr="00686AE7" w:rsidRDefault="00AF035D" w:rsidP="00AF035D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Albert Einstein)</w:t>
                      </w:r>
                    </w:p>
                  </w:txbxContent>
                </v:textbox>
              </v:shape>
            </w:pict>
          </mc:Fallback>
        </mc:AlternateContent>
      </w:r>
    </w:p>
    <w:p w14:paraId="18D68B73" w14:textId="77777777" w:rsidR="00AF035D" w:rsidRPr="00C0309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6704" behindDoc="0" locked="0" layoutInCell="1" allowOverlap="1" wp14:anchorId="1B5FC007" wp14:editId="435695BF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B06BDA" w14:textId="77777777" w:rsidR="00AF035D" w:rsidRPr="00C0309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26896E" w14:textId="77777777" w:rsidR="00AF035D" w:rsidRPr="00C0309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172DE8E" w14:textId="77777777" w:rsidR="00AF035D" w:rsidRPr="00C0309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ED0E421" w14:textId="77777777" w:rsidR="00AF035D" w:rsidRPr="00C0309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CC6F1F" w14:textId="77777777" w:rsidR="00AF035D" w:rsidRPr="00C0309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CFEDC1" w14:textId="77777777" w:rsidR="00AF035D" w:rsidRPr="00C0309A" w:rsidRDefault="00AF035D" w:rsidP="00AF035D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AE0B165" w14:textId="77777777" w:rsidR="00AF035D" w:rsidRDefault="00AF035D" w:rsidP="00AF035D">
      <w:pPr>
        <w:rPr>
          <w:rFonts w:ascii="Arial" w:hAnsi="Arial" w:cs="Arial"/>
          <w:sz w:val="24"/>
          <w:szCs w:val="24"/>
        </w:rPr>
      </w:pPr>
    </w:p>
    <w:p w14:paraId="790256F0" w14:textId="77777777" w:rsidR="00AF035D" w:rsidRPr="004727D3" w:rsidRDefault="00AF035D" w:rsidP="00AF035D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14:paraId="69CE40ED" w14:textId="77777777" w:rsidR="00AF035D" w:rsidRPr="004727D3" w:rsidRDefault="00AF035D" w:rsidP="00AF035D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14:paraId="289DBB29" w14:textId="77777777" w:rsidR="00AF035D" w:rsidRPr="00966257" w:rsidRDefault="00AF035D" w:rsidP="00AF035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4621DF6C" w14:textId="77777777" w:rsidR="00AF035D" w:rsidRPr="004727D3" w:rsidRDefault="00AF035D" w:rsidP="00AF035D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p w14:paraId="1C850FAC" w14:textId="77777777" w:rsidR="00AF035D" w:rsidRPr="00FD0E4F" w:rsidRDefault="00AF035D" w:rsidP="006159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AF035D" w:rsidRPr="00FD0E4F" w:rsidSect="0061595C">
      <w:headerReference w:type="default" r:id="rId13"/>
      <w:footerReference w:type="default" r:id="rId14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7D4A0" w14:textId="77777777" w:rsidR="0047666E" w:rsidRDefault="0047666E" w:rsidP="008F62F4">
      <w:pPr>
        <w:spacing w:after="0" w:line="240" w:lineRule="auto"/>
      </w:pPr>
      <w:r>
        <w:separator/>
      </w:r>
    </w:p>
  </w:endnote>
  <w:endnote w:type="continuationSeparator" w:id="0">
    <w:p w14:paraId="67EBD987" w14:textId="77777777" w:rsidR="0047666E" w:rsidRDefault="0047666E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CFB4A" w14:textId="77777777" w:rsidR="00626750" w:rsidRPr="00CA761B" w:rsidRDefault="00626750" w:rsidP="00DD3598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0F112BF0" w14:textId="77777777" w:rsidR="00626750" w:rsidRPr="00CA761B" w:rsidRDefault="0047666E" w:rsidP="00CA761B">
    <w:pPr>
      <w:pStyle w:val="Piedepgina"/>
      <w:jc w:val="right"/>
      <w:rPr>
        <w:sz w:val="20"/>
      </w:rPr>
    </w:pPr>
    <w:hyperlink r:id="rId2" w:history="1">
      <w:r w:rsidR="00626750" w:rsidRPr="00CA761B">
        <w:rPr>
          <w:rStyle w:val="Hipervnculo"/>
          <w:sz w:val="20"/>
        </w:rPr>
        <w:t>https://profehistoriahhcc.blogspot.com/</w:t>
      </w:r>
    </w:hyperlink>
  </w:p>
  <w:p w14:paraId="20CF58CD" w14:textId="77777777" w:rsidR="00626750" w:rsidRDefault="006267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CB54F" w14:textId="77777777" w:rsidR="0047666E" w:rsidRDefault="0047666E" w:rsidP="008F62F4">
      <w:pPr>
        <w:spacing w:after="0" w:line="240" w:lineRule="auto"/>
      </w:pPr>
      <w:r>
        <w:separator/>
      </w:r>
    </w:p>
  </w:footnote>
  <w:footnote w:type="continuationSeparator" w:id="0">
    <w:p w14:paraId="3A6ED777" w14:textId="77777777" w:rsidR="0047666E" w:rsidRDefault="0047666E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A1117" w14:textId="77777777" w:rsidR="00C939E6" w:rsidRPr="00DB321F" w:rsidRDefault="00C939E6" w:rsidP="00DD3598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351BC4E1" wp14:editId="055CC92E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4E1E565A" w14:textId="77777777" w:rsidR="00C939E6" w:rsidRDefault="00C939E6" w:rsidP="00DD3598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7CE3A0F8" w14:textId="77777777" w:rsidR="00C939E6" w:rsidRDefault="00C939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7A566B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FC1C5B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5202260"/>
    <w:multiLevelType w:val="hybridMultilevel"/>
    <w:tmpl w:val="BB80ACB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063C"/>
    <w:multiLevelType w:val="hybridMultilevel"/>
    <w:tmpl w:val="D5546E9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C46CF"/>
    <w:multiLevelType w:val="hybridMultilevel"/>
    <w:tmpl w:val="65AAC6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7E3EA8"/>
    <w:multiLevelType w:val="hybridMultilevel"/>
    <w:tmpl w:val="E056F6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E82616"/>
    <w:multiLevelType w:val="multilevel"/>
    <w:tmpl w:val="C78025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1098B"/>
    <w:rsid w:val="00061F98"/>
    <w:rsid w:val="0006441F"/>
    <w:rsid w:val="000A4FCD"/>
    <w:rsid w:val="0013590F"/>
    <w:rsid w:val="00171722"/>
    <w:rsid w:val="001726C8"/>
    <w:rsid w:val="00177137"/>
    <w:rsid w:val="001A3F47"/>
    <w:rsid w:val="001E392C"/>
    <w:rsid w:val="00214E2B"/>
    <w:rsid w:val="0023781E"/>
    <w:rsid w:val="00246BFB"/>
    <w:rsid w:val="002650E3"/>
    <w:rsid w:val="002E5EF8"/>
    <w:rsid w:val="00310ADD"/>
    <w:rsid w:val="003372B0"/>
    <w:rsid w:val="003867C9"/>
    <w:rsid w:val="003B54E3"/>
    <w:rsid w:val="003D6BBB"/>
    <w:rsid w:val="00402859"/>
    <w:rsid w:val="004136BF"/>
    <w:rsid w:val="00433EC1"/>
    <w:rsid w:val="004471D8"/>
    <w:rsid w:val="00462434"/>
    <w:rsid w:val="0047666E"/>
    <w:rsid w:val="004E5AFC"/>
    <w:rsid w:val="004F4B35"/>
    <w:rsid w:val="00531C4A"/>
    <w:rsid w:val="00551301"/>
    <w:rsid w:val="005A2025"/>
    <w:rsid w:val="005C1458"/>
    <w:rsid w:val="005F3696"/>
    <w:rsid w:val="0061595C"/>
    <w:rsid w:val="00626750"/>
    <w:rsid w:val="00644A92"/>
    <w:rsid w:val="00654632"/>
    <w:rsid w:val="006657AE"/>
    <w:rsid w:val="00673364"/>
    <w:rsid w:val="0067464B"/>
    <w:rsid w:val="00674BDC"/>
    <w:rsid w:val="006A21B4"/>
    <w:rsid w:val="006B5CB3"/>
    <w:rsid w:val="006C10D1"/>
    <w:rsid w:val="006D5D8B"/>
    <w:rsid w:val="006E5EDD"/>
    <w:rsid w:val="006F2600"/>
    <w:rsid w:val="006F6C46"/>
    <w:rsid w:val="00712A59"/>
    <w:rsid w:val="007405F3"/>
    <w:rsid w:val="00773064"/>
    <w:rsid w:val="007A32AD"/>
    <w:rsid w:val="007D7325"/>
    <w:rsid w:val="007E3701"/>
    <w:rsid w:val="00847F0F"/>
    <w:rsid w:val="00856437"/>
    <w:rsid w:val="008F2260"/>
    <w:rsid w:val="008F2331"/>
    <w:rsid w:val="008F62F4"/>
    <w:rsid w:val="009A2B55"/>
    <w:rsid w:val="009C713A"/>
    <w:rsid w:val="009D200E"/>
    <w:rsid w:val="009D745B"/>
    <w:rsid w:val="00A713ED"/>
    <w:rsid w:val="00A97A41"/>
    <w:rsid w:val="00AE3DFB"/>
    <w:rsid w:val="00AF035D"/>
    <w:rsid w:val="00B42FDF"/>
    <w:rsid w:val="00B56945"/>
    <w:rsid w:val="00B831EA"/>
    <w:rsid w:val="00B843BC"/>
    <w:rsid w:val="00B92E0E"/>
    <w:rsid w:val="00BB779D"/>
    <w:rsid w:val="00BC56E2"/>
    <w:rsid w:val="00BD0DBF"/>
    <w:rsid w:val="00C37F3C"/>
    <w:rsid w:val="00C410DB"/>
    <w:rsid w:val="00C85180"/>
    <w:rsid w:val="00C939E6"/>
    <w:rsid w:val="00CA65C4"/>
    <w:rsid w:val="00CA761B"/>
    <w:rsid w:val="00CF7E39"/>
    <w:rsid w:val="00D1470E"/>
    <w:rsid w:val="00D2558F"/>
    <w:rsid w:val="00D25C56"/>
    <w:rsid w:val="00D56301"/>
    <w:rsid w:val="00D868D6"/>
    <w:rsid w:val="00D97167"/>
    <w:rsid w:val="00D975E7"/>
    <w:rsid w:val="00DA1723"/>
    <w:rsid w:val="00DC3E63"/>
    <w:rsid w:val="00DD3598"/>
    <w:rsid w:val="00DF7551"/>
    <w:rsid w:val="00E0609D"/>
    <w:rsid w:val="00E271D1"/>
    <w:rsid w:val="00E35F4A"/>
    <w:rsid w:val="00E5175B"/>
    <w:rsid w:val="00E53220"/>
    <w:rsid w:val="00E556D2"/>
    <w:rsid w:val="00E64CF7"/>
    <w:rsid w:val="00E81872"/>
    <w:rsid w:val="00E93428"/>
    <w:rsid w:val="00EA3DAC"/>
    <w:rsid w:val="00ED5BFE"/>
    <w:rsid w:val="00ED78CC"/>
    <w:rsid w:val="00EF362B"/>
    <w:rsid w:val="00F12502"/>
    <w:rsid w:val="00F34724"/>
    <w:rsid w:val="00F63591"/>
    <w:rsid w:val="00F87D6C"/>
    <w:rsid w:val="00FC2298"/>
    <w:rsid w:val="00FC3543"/>
    <w:rsid w:val="00FD0E4F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D095"/>
  <w15:docId w15:val="{CCBB4E51-0410-452E-AA0D-FBEF8FBD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847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354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47F0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67F81-F8B0-4BB5-BC7F-610DD9B1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3</cp:revision>
  <cp:lastPrinted>2020-04-02T05:48:00Z</cp:lastPrinted>
  <dcterms:created xsi:type="dcterms:W3CDTF">2020-05-18T14:31:00Z</dcterms:created>
  <dcterms:modified xsi:type="dcterms:W3CDTF">2020-06-11T18:26:00Z</dcterms:modified>
</cp:coreProperties>
</file>